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F15" w:rsidRDefault="0008294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AA3248" wp14:editId="3A57C7B4">
                <wp:simplePos x="0" y="0"/>
                <wp:positionH relativeFrom="column">
                  <wp:posOffset>-279953</wp:posOffset>
                </wp:positionH>
                <wp:positionV relativeFrom="paragraph">
                  <wp:posOffset>5339715</wp:posOffset>
                </wp:positionV>
                <wp:extent cx="5026329" cy="120205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6329" cy="1202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943" w:rsidRPr="00D306D4" w:rsidRDefault="00B36697" w:rsidP="00082943">
                            <w:pPr>
                              <w:jc w:val="center"/>
                              <w:rPr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Данный плакат</w:t>
                            </w:r>
                            <w:bookmarkStart w:id="0" w:name="_GoBack"/>
                            <w:bookmarkEnd w:id="0"/>
                            <w:r w:rsidR="00082943">
                              <w:rPr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 можно использовать 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22.05pt;margin-top:420.45pt;width:395.75pt;height:94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" filled="f" stroked="f" strokeweight=".5pt">
                <v:textbox>
                  <w:txbxContent>
                    <w:p w:rsidR="00082943" w:rsidRPr="00D306D4" w:rsidRDefault="00B36697" w:rsidP="00082943">
                      <w:pPr>
                        <w:jc w:val="center"/>
                        <w:rPr>
                          <w:b/>
                          <w:color w:val="984806" w:themeColor="accent6" w:themeShade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984806" w:themeColor="accent6" w:themeShade="80"/>
                          <w:sz w:val="28"/>
                          <w:szCs w:val="28"/>
                        </w:rPr>
                        <w:t>Данный плакат</w:t>
                      </w:r>
                      <w:bookmarkStart w:id="1" w:name="_GoBack"/>
                      <w:bookmarkEnd w:id="1"/>
                      <w:r w:rsidR="00082943">
                        <w:rPr>
                          <w:b/>
                          <w:color w:val="984806" w:themeColor="accent6" w:themeShade="80"/>
                          <w:sz w:val="28"/>
                          <w:szCs w:val="28"/>
                        </w:rPr>
                        <w:t xml:space="preserve"> можно использовать 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5D738C" wp14:editId="2A26C25D">
                <wp:simplePos x="0" y="0"/>
                <wp:positionH relativeFrom="column">
                  <wp:posOffset>17145</wp:posOffset>
                </wp:positionH>
                <wp:positionV relativeFrom="paragraph">
                  <wp:posOffset>-682681</wp:posOffset>
                </wp:positionV>
                <wp:extent cx="4668520" cy="1202055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8520" cy="1202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943" w:rsidRDefault="00082943" w:rsidP="00CC74E2">
                            <w:pPr>
                              <w:jc w:val="center"/>
                              <w:rPr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Домашнее задание: учебник с.56(22),</w:t>
                            </w:r>
                          </w:p>
                          <w:p w:rsidR="00CC74E2" w:rsidRPr="00D306D4" w:rsidRDefault="00CC74E2" w:rsidP="00CC74E2">
                            <w:pPr>
                              <w:jc w:val="center"/>
                              <w:rPr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  <w:r w:rsidRPr="00D306D4">
                              <w:rPr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Макет плаката по ЭЛЕКТРОБЕЗОПАС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27" type="#_x0000_t202" style="position:absolute;margin-left:1.35pt;margin-top:-53.75pt;width:367.6pt;height:94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" filled="f" stroked="f" strokeweight=".5pt">
                <v:textbox>
                  <w:txbxContent>
                    <w:p w:rsidR="00082943" w:rsidRDefault="00082943" w:rsidP="00CC74E2">
                      <w:pPr>
                        <w:jc w:val="center"/>
                        <w:rPr>
                          <w:b/>
                          <w:color w:val="984806" w:themeColor="accent6" w:themeShade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984806" w:themeColor="accent6" w:themeShade="80"/>
                          <w:sz w:val="28"/>
                          <w:szCs w:val="28"/>
                        </w:rPr>
                        <w:t>Домашнее задание: учебник с.56(22),</w:t>
                      </w:r>
                    </w:p>
                    <w:p w:rsidR="00CC74E2" w:rsidRPr="00D306D4" w:rsidRDefault="00CC74E2" w:rsidP="00CC74E2">
                      <w:pPr>
                        <w:jc w:val="center"/>
                        <w:rPr>
                          <w:b/>
                          <w:color w:val="984806" w:themeColor="accent6" w:themeShade="80"/>
                          <w:sz w:val="28"/>
                          <w:szCs w:val="28"/>
                        </w:rPr>
                      </w:pPr>
                      <w:r w:rsidRPr="00D306D4">
                        <w:rPr>
                          <w:b/>
                          <w:color w:val="984806" w:themeColor="accent6" w:themeShade="80"/>
                          <w:sz w:val="28"/>
                          <w:szCs w:val="28"/>
                        </w:rPr>
                        <w:t>Макет плаката по ЭЛЕКТРОБЕЗОПАСНОСТИ</w:t>
                      </w:r>
                    </w:p>
                  </w:txbxContent>
                </v:textbox>
              </v:shape>
            </w:pict>
          </mc:Fallback>
        </mc:AlternateContent>
      </w:r>
      <w:r w:rsidR="002835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D6C133" wp14:editId="5CBE8363">
                <wp:simplePos x="0" y="0"/>
                <wp:positionH relativeFrom="column">
                  <wp:posOffset>-191080</wp:posOffset>
                </wp:positionH>
                <wp:positionV relativeFrom="paragraph">
                  <wp:posOffset>-354578</wp:posOffset>
                </wp:positionV>
                <wp:extent cx="4750905" cy="6629400"/>
                <wp:effectExtent l="19050" t="19050" r="12065" b="1905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0905" cy="6629400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chemeClr val="accent6">
                              <a:lumMod val="75000"/>
                              <a:alpha val="93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26" style="position:absolute;margin-left:-15.05pt;margin-top:-27.9pt;width:374.1pt;height:52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" filled="f" strokecolor="#e36c0a [2409]" strokeweight="2.5pt">
                <v:stroke opacity="60909f"/>
              </v:roundrect>
            </w:pict>
          </mc:Fallback>
        </mc:AlternateContent>
      </w:r>
      <w:r w:rsidR="00283577">
        <w:rPr>
          <w:noProof/>
          <w:lang w:eastAsia="ru-RU"/>
        </w:rPr>
        <w:drawing>
          <wp:anchor distT="0" distB="0" distL="114300" distR="114300" simplePos="0" relativeHeight="251658239" behindDoc="0" locked="0" layoutInCell="1" allowOverlap="1" wp14:anchorId="13C36035" wp14:editId="494E92AB">
            <wp:simplePos x="0" y="0"/>
            <wp:positionH relativeFrom="column">
              <wp:posOffset>9109075</wp:posOffset>
            </wp:positionH>
            <wp:positionV relativeFrom="paragraph">
              <wp:posOffset>-978535</wp:posOffset>
            </wp:positionV>
            <wp:extent cx="495935" cy="699770"/>
            <wp:effectExtent l="133350" t="76200" r="132715" b="81280"/>
            <wp:wrapSquare wrapText="bothSides"/>
            <wp:docPr id="17" name="Рисунок 17" descr="http://im1-tub-ru.yandex.net/i?id=55821969-60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1-tub-ru.yandex.net/i?id=55821969-60-72&amp;n=2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93531">
                      <a:off x="0" y="0"/>
                      <a:ext cx="49593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6D4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B40E017" wp14:editId="22E19DF6">
                <wp:simplePos x="0" y="0"/>
                <wp:positionH relativeFrom="column">
                  <wp:posOffset>5471795</wp:posOffset>
                </wp:positionH>
                <wp:positionV relativeFrom="paragraph">
                  <wp:posOffset>1562100</wp:posOffset>
                </wp:positionV>
                <wp:extent cx="4709795" cy="1693545"/>
                <wp:effectExtent l="19050" t="19050" r="14605" b="20955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9795" cy="1693545"/>
                          <a:chOff x="0" y="0"/>
                          <a:chExt cx="4710373" cy="1718271"/>
                        </a:xfrm>
                      </wpg:grpSpPr>
                      <wps:wsp>
                        <wps:cNvPr id="5" name="Скругленный прямоугольник 5"/>
                        <wps:cNvSpPr/>
                        <wps:spPr>
                          <a:xfrm>
                            <a:off x="0" y="0"/>
                            <a:ext cx="4710373" cy="1717753"/>
                          </a:xfrm>
                          <a:prstGeom prst="roundRect">
                            <a:avLst/>
                          </a:prstGeom>
                          <a:noFill/>
                          <a:ln w="31750">
                            <a:solidFill>
                              <a:schemeClr val="accent6">
                                <a:lumMod val="75000"/>
                                <a:alpha val="93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оле 6"/>
                        <wps:cNvSpPr txBox="1"/>
                        <wps:spPr>
                          <a:xfrm>
                            <a:off x="207819" y="124692"/>
                            <a:ext cx="4322445" cy="15935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238F" w:rsidRPr="008B238F" w:rsidRDefault="008B238F" w:rsidP="008B238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B238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Известны случаи, когда в международных водах по загадочным причинам взорвалось несколько огромных супертанкеров с нефтью. Экспертиза показала, что их гибель не связана ни с авариями, ни с нарушением противопожарных правил. В чем дело? Оказалось, что корпус судна при движении электризуется. Это и вызывает микромолнии, способные воспламенить пары нефт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" o:spid="_x0000_s1028" style="position:absolute;margin-left:430.85pt;margin-top:123pt;width:370.85pt;height:133.35pt;z-index:251665408;mso-width-relative:margin;mso-height-relative:margin" coordsize="47103,17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">
                <v:roundrect id="Скругленный прямоугольник 5" o:spid="_x0000_s1029" style="position:absolute;width:47103;height:171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1rgcMA&#10;AADaAAAADwAAAGRycy9kb3ducmV2LnhtbESPQWsCMRSE70L/Q3gFbzVri0tdjSIFqQcRtR48PjbP&#10;3dXNy7KJGv31Rih4HGbmG2Y8DaYWF2pdZVlBv5eAIM6trrhQsPubf3yDcB5ZY22ZFNzIwXTy1hlj&#10;pu2VN3TZ+kJECLsMFZTeN5mULi/JoOvZhjh6B9sa9FG2hdQtXiPc1PIzSVJpsOK4UGJDPyXlp+3Z&#10;KDishyHINL8vj7/7r9Vs3aR9GijVfQ+zEQhPwb/C/+2FVjCA55V4A+T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1rgcMAAADaAAAADwAAAAAAAAAAAAAAAACYAgAAZHJzL2Rv&#10;d25yZXYueG1sUEsFBgAAAAAEAAQA9QAAAIgDAAAAAA==&#10;" filled="f" strokecolor="#e36c0a [2409]" strokeweight="2.5pt">
                  <v:stroke opacity="60909f"/>
                </v:roundrect>
                <v:shape id="Поле 6" o:spid="_x0000_s1030" type="#_x0000_t202" style="position:absolute;left:2078;top:1246;width:43224;height:15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8B238F" w:rsidRPr="008B238F" w:rsidRDefault="008B238F" w:rsidP="008B238F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B238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Известны случаи, когда в международных водах по загадочным причинам взорвалось несколько огромных супертанкеров с нефтью. Экспертиза показала, что их гибель не связана ни с авариями, ни с нарушением противопожарных правил. В чем дело? Оказалось, что корпус судна при движении электризуется. Это и вызывает </w:t>
                        </w:r>
                        <w:proofErr w:type="spellStart"/>
                        <w:r w:rsidRPr="008B238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икромолнии</w:t>
                        </w:r>
                        <w:proofErr w:type="spellEnd"/>
                        <w:r w:rsidRPr="008B238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, способные воспламенить пары нефти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306D4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475A468" wp14:editId="703112E7">
                <wp:simplePos x="0" y="0"/>
                <wp:positionH relativeFrom="column">
                  <wp:posOffset>5472430</wp:posOffset>
                </wp:positionH>
                <wp:positionV relativeFrom="paragraph">
                  <wp:posOffset>-318770</wp:posOffset>
                </wp:positionV>
                <wp:extent cx="4709795" cy="2256155"/>
                <wp:effectExtent l="19050" t="19050" r="14605" b="0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9795" cy="2256155"/>
                          <a:chOff x="0" y="124691"/>
                          <a:chExt cx="4710373" cy="2257281"/>
                        </a:xfrm>
                      </wpg:grpSpPr>
                      <wps:wsp>
                        <wps:cNvPr id="2" name="Скругленный прямоугольник 2"/>
                        <wps:cNvSpPr/>
                        <wps:spPr>
                          <a:xfrm>
                            <a:off x="0" y="124691"/>
                            <a:ext cx="4710373" cy="1746186"/>
                          </a:xfrm>
                          <a:prstGeom prst="roundRect">
                            <a:avLst/>
                          </a:prstGeom>
                          <a:noFill/>
                          <a:ln w="31750">
                            <a:solidFill>
                              <a:schemeClr val="accent6">
                                <a:lumMod val="75000"/>
                                <a:alpha val="93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оле 3"/>
                        <wps:cNvSpPr txBox="1"/>
                        <wps:spPr>
                          <a:xfrm>
                            <a:off x="207819" y="221702"/>
                            <a:ext cx="4322445" cy="2160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238F" w:rsidRPr="00BC1DE2" w:rsidRDefault="008B238F" w:rsidP="008B238F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B238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Однажды зимой Электризация напугала посетителей универмага «Детский мир». По словам потерпевших, в универмаге женщина якобы </w:t>
                              </w:r>
                              <w:r w:rsidRPr="00EE7A8B"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  <w:t>«колола людей хитро спрятанным шприцем»</w:t>
                              </w:r>
                              <w:r w:rsidRPr="008B238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. Затем выяснилось, что никакого шприца не существовало: «колола» синтетическая шубка. Она наэлектризовалась при соприкос</w:t>
                              </w:r>
                              <w:r w:rsidRPr="008B238F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овении с окружающими предметам.  З</w:t>
                              </w:r>
                              <w:r w:rsidRPr="008B238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ряды на шубке накапливались, она стала искрить, и эти искры вызывали ощущение укол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" o:spid="_x0000_s1030" style="position:absolute;margin-left:430.9pt;margin-top:-25.1pt;width:370.85pt;height:177.65pt;z-index:251662336;mso-height-relative:margin" coordorigin=",1246" coordsize="47103,22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">
                <v:roundrect id="Скругленный прямоугольник 2" o:spid="_x0000_s1031" style="position:absolute;top:1246;width:47103;height:174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Tz9cMA&#10;AADaAAAADwAAAGRycy9kb3ducmV2LnhtbESPQWsCMRSE70L/Q3iF3jSrpUtdjSKC6KGIWg8eH5vn&#10;7urmZdlEjf31jSB4HGbmG2Y8DaYWV2pdZVlBv5eAIM6trrhQsP9ddL9BOI+ssbZMCu7kYDp564wx&#10;0/bGW7rufCEihF2GCkrvm0xKl5dk0PVsQxy9o20N+ijbQuoWbxFuajlIklQarDgulNjQvKT8vLsY&#10;BcfNMASZ5n8/p+Xhcz3bNGmfvpT6eA+zEQhPwb/Cz/ZKKxjA40q8AXL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Tz9cMAAADaAAAADwAAAAAAAAAAAAAAAACYAgAAZHJzL2Rv&#10;d25yZXYueG1sUEsFBgAAAAAEAAQA9QAAAIgDAAAAAA==&#10;" filled="f" strokecolor="#e36c0a [2409]" strokeweight="2.5pt">
                  <v:stroke opacity="60909f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" o:spid="_x0000_s1032" type="#_x0000_t202" style="position:absolute;left:2078;top:2217;width:43224;height:21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8B238F" w:rsidRPr="00BC1DE2" w:rsidRDefault="008B238F" w:rsidP="008B238F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8B238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Однажды зимой Электризация напугала посетителей универмага «Детский мир». По словам потерпевших, в универмаге женщина якобы </w:t>
                        </w:r>
                        <w:r w:rsidRPr="00EE7A8B"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4"/>
                            <w:szCs w:val="24"/>
                          </w:rPr>
                          <w:t>«колола людей хитро спрятанным шприцем»</w:t>
                        </w:r>
                        <w:r w:rsidRPr="008B238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 Затем выяснилось, что никакого шприца не существовало: «колола» синтетическая шубка. Она наэлектризовалась при соприкос</w:t>
                        </w:r>
                        <w:r w:rsidRPr="008B238F">
                          <w:rPr>
                            <w:rFonts w:ascii="Times New Roman" w:hAnsi="Times New Roman" w:cs="Times New Roman"/>
                            <w:color w:val="000000"/>
                          </w:rPr>
                          <w:t>новении с окружающими предметам.  З</w:t>
                        </w:r>
                        <w:r w:rsidRPr="008B238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ряды на шубке накапливались, она стала искрить, и эти искры вызывали ощущение укол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74E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2164319" wp14:editId="6B18EDD2">
                <wp:simplePos x="0" y="0"/>
                <wp:positionH relativeFrom="column">
                  <wp:posOffset>5472430</wp:posOffset>
                </wp:positionH>
                <wp:positionV relativeFrom="paragraph">
                  <wp:posOffset>3373120</wp:posOffset>
                </wp:positionV>
                <wp:extent cx="4709795" cy="1259840"/>
                <wp:effectExtent l="19050" t="19050" r="14605" b="16510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9795" cy="1259840"/>
                          <a:chOff x="0" y="0"/>
                          <a:chExt cx="4710373" cy="1939637"/>
                        </a:xfrm>
                      </wpg:grpSpPr>
                      <wps:wsp>
                        <wps:cNvPr id="8" name="Скругленный прямоугольник 8"/>
                        <wps:cNvSpPr/>
                        <wps:spPr>
                          <a:xfrm>
                            <a:off x="0" y="0"/>
                            <a:ext cx="4710373" cy="1939637"/>
                          </a:xfrm>
                          <a:prstGeom prst="roundRect">
                            <a:avLst/>
                          </a:prstGeom>
                          <a:noFill/>
                          <a:ln w="31750">
                            <a:solidFill>
                              <a:schemeClr val="accent6">
                                <a:lumMod val="75000"/>
                                <a:alpha val="93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оле 9"/>
                        <wps:cNvSpPr txBox="1"/>
                        <wps:spPr>
                          <a:xfrm>
                            <a:off x="207792" y="138435"/>
                            <a:ext cx="4322445" cy="18004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238F" w:rsidRPr="00CC74E2" w:rsidRDefault="00CC74E2" w:rsidP="008B238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C74E2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Мотоциклист переливал из ведра через пластмассовую воронку бензин в топливный бак мотоцикла, неожиданно между краем воронки и ведром проскочила искра, а затем из горловины бака возник факел горящего бензина: причина — Электризация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0" o:spid="_x0000_s1034" style="position:absolute;margin-left:430.9pt;margin-top:265.6pt;width:370.85pt;height:99.2pt;z-index:251668480;mso-height-relative:margin" coordsize="47103,19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">
                <v:roundrect id="Скругленный прямоугольник 8" o:spid="_x0000_s1035" style="position:absolute;width:47103;height:193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zEH8IA&#10;AADaAAAADwAAAGRycy9kb3ducmV2LnhtbERPy2rCQBTdF/yH4QrdNROVBk0zighiF6VodNHlJXPz&#10;aDN3QmbUab++syh0eTjvYhNML240us6yglmSgiCurO64UXA575+WIJxH1thbJgXf5GCznjwUmGt7&#10;5xPdSt+IGMIuRwWt90MupataMugSOxBHrrajQR/h2Eg94j2Gm17O0zSTBjuODS0OtGup+iqvRkF9&#10;XIUgs+rn7fPwsXjfHodsRs9KPU7D9gWEp+D/xX/uV60gbo1X4g2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MQfwgAAANoAAAAPAAAAAAAAAAAAAAAAAJgCAABkcnMvZG93&#10;bnJldi54bWxQSwUGAAAAAAQABAD1AAAAhwMAAAAA&#10;" filled="f" strokecolor="#e36c0a [2409]" strokeweight="2.5pt">
                  <v:stroke opacity="60909f"/>
                </v:roundrect>
                <v:shape id="Поле 9" o:spid="_x0000_s1036" type="#_x0000_t202" style="position:absolute;left:2077;top:1384;width:43225;height:18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8B238F" w:rsidRPr="00CC74E2" w:rsidRDefault="00CC74E2" w:rsidP="008B238F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C74E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отоциклист переливал из ведра через пластмассовую воронку бензин в топливный бак мотоцикла, неожиданно между краем воронки и ведром проскочила искра, а затем из горловины бака возник факел горящего бензина: причина — Электризация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74E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6688607" wp14:editId="62EA9461">
                <wp:simplePos x="0" y="0"/>
                <wp:positionH relativeFrom="column">
                  <wp:posOffset>5472430</wp:posOffset>
                </wp:positionH>
                <wp:positionV relativeFrom="paragraph">
                  <wp:posOffset>4790382</wp:posOffset>
                </wp:positionV>
                <wp:extent cx="4709795" cy="1831340"/>
                <wp:effectExtent l="19050" t="19050" r="14605" b="0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9795" cy="1831340"/>
                          <a:chOff x="0" y="150867"/>
                          <a:chExt cx="4710373" cy="1858840"/>
                        </a:xfrm>
                      </wpg:grpSpPr>
                      <wps:wsp>
                        <wps:cNvPr id="12" name="Скругленный прямоугольник 12"/>
                        <wps:cNvSpPr/>
                        <wps:spPr>
                          <a:xfrm>
                            <a:off x="0" y="150867"/>
                            <a:ext cx="4710373" cy="1566887"/>
                          </a:xfrm>
                          <a:prstGeom prst="roundRect">
                            <a:avLst/>
                          </a:prstGeom>
                          <a:noFill/>
                          <a:ln w="31750">
                            <a:solidFill>
                              <a:schemeClr val="accent6">
                                <a:lumMod val="75000"/>
                                <a:alpha val="93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оле 13"/>
                        <wps:cNvSpPr txBox="1"/>
                        <wps:spPr>
                          <a:xfrm>
                            <a:off x="207819" y="150867"/>
                            <a:ext cx="4322445" cy="1858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74E2" w:rsidRPr="00CC74E2" w:rsidRDefault="00CC74E2" w:rsidP="00CC74E2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C74E2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Заметка из газеты «Известия» от 3 октября 1968 года «Огонь отступил»: «</w:t>
                              </w:r>
                              <w:r w:rsidRPr="00CC74E2"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  <w:t>Была уже полночь, когда рабочий перевалочной нефтебазы Удмуртской АССР И. Третьяков, заправив 8 цистерн авиационным бензином, перевел наливной шланг в очередную емкость. И вдруг взметнулся 15-метровый столб огня. Третьякова отбросило далеко от цистерн</w:t>
                              </w:r>
                              <w:r w:rsidRPr="00CC74E2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». Виновница — опять Электризация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1" o:spid="_x0000_s1037" style="position:absolute;margin-left:430.9pt;margin-top:377.2pt;width:370.85pt;height:144.2pt;z-index:251670528;mso-width-relative:margin;mso-height-relative:margin" coordorigin=",1508" coordsize="47103,18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">
                <v:roundrect id="Скругленный прямоугольник 12" o:spid="_x0000_s1038" style="position:absolute;top:1508;width:47103;height:1566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wI8IA&#10;AADbAAAADwAAAGRycy9kb3ducmV2LnhtbERPTYvCMBC9C/sfwizsTVNdtqzVKCKIHhZR14PHoRnb&#10;ajMpTdS4v34jCN7m8T5nPA2mFldqXWVZQb+XgCDOra64ULD/XXS/QTiPrLG2TAru5GA6eeuMMdP2&#10;xlu67nwhYgi7DBWU3jeZlC4vyaDr2YY4ckfbGvQRtoXULd5iuKnlIElSabDi2FBiQ/OS8vPuYhQc&#10;N8MQZJr//ZyWh8/1bNOkffpS6uM9zEYgPAX/Ej/dKx3nD+DxSzxAT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CjAjwgAAANsAAAAPAAAAAAAAAAAAAAAAAJgCAABkcnMvZG93&#10;bnJldi54bWxQSwUGAAAAAAQABAD1AAAAhwMAAAAA&#10;" filled="f" strokecolor="#e36c0a [2409]" strokeweight="2.5pt">
                  <v:stroke opacity="60909f"/>
                </v:roundrect>
                <v:shape id="Поле 13" o:spid="_x0000_s1039" type="#_x0000_t202" style="position:absolute;left:2078;top:1508;width:43224;height:18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CC74E2" w:rsidRPr="00CC74E2" w:rsidRDefault="00CC74E2" w:rsidP="00CC74E2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C74E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аметка из газеты «Известия» от 3 октября 1968 года «Огонь отступил»: «</w:t>
                        </w:r>
                        <w:r w:rsidRPr="00CC74E2"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4"/>
                            <w:szCs w:val="24"/>
                          </w:rPr>
                          <w:t>Была уже полночь, когда рабочий перевалочной нефтебазы Удмуртской АССР И. Третьяков, заправив 8 цистерн авиационным бензином, перевел наливной шланг в очередную емкость. И вдруг взметнулся 15-метровый столб огня. Третьякова отбросило далеко от цистерн</w:t>
                        </w:r>
                        <w:r w:rsidRPr="00CC74E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». Виновница — опять Электризация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74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4B4546" wp14:editId="4EAD67D2">
                <wp:simplePos x="0" y="0"/>
                <wp:positionH relativeFrom="column">
                  <wp:posOffset>5513474</wp:posOffset>
                </wp:positionH>
                <wp:positionV relativeFrom="paragraph">
                  <wp:posOffset>-968375</wp:posOffset>
                </wp:positionV>
                <wp:extent cx="4668520" cy="429491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8520" cy="429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4E2" w:rsidRPr="00CC74E2" w:rsidRDefault="00CC74E2" w:rsidP="00CC74E2">
                            <w:pPr>
                              <w:jc w:val="center"/>
                              <w:rPr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  <w:r w:rsidRPr="00CC74E2">
                              <w:rPr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Проявление ЭЛЕКТР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40" type="#_x0000_t202" style="position:absolute;margin-left:434.15pt;margin-top:-76.25pt;width:367.6pt;height:3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" filled="f" stroked="f" strokeweight=".5pt">
                <v:textbox>
                  <w:txbxContent>
                    <w:p w:rsidR="00CC74E2" w:rsidRPr="00CC74E2" w:rsidRDefault="00CC74E2" w:rsidP="00CC74E2">
                      <w:pPr>
                        <w:jc w:val="center"/>
                        <w:rPr>
                          <w:b/>
                          <w:color w:val="984806" w:themeColor="accent6" w:themeShade="80"/>
                          <w:sz w:val="28"/>
                          <w:szCs w:val="28"/>
                        </w:rPr>
                      </w:pPr>
                      <w:r w:rsidRPr="00CC74E2">
                        <w:rPr>
                          <w:b/>
                          <w:color w:val="984806" w:themeColor="accent6" w:themeShade="80"/>
                          <w:sz w:val="28"/>
                          <w:szCs w:val="28"/>
                        </w:rPr>
                        <w:t>Проявление ЭЛЕКТРИЗАЦИ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54F15" w:rsidSect="00BC1DE2">
      <w:pgSz w:w="16838" w:h="11906" w:orient="landscape"/>
      <w:pgMar w:top="1701" w:right="678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82B"/>
    <w:rsid w:val="00082943"/>
    <w:rsid w:val="00283577"/>
    <w:rsid w:val="00654F15"/>
    <w:rsid w:val="0082582B"/>
    <w:rsid w:val="008B238F"/>
    <w:rsid w:val="00B36697"/>
    <w:rsid w:val="00BC1DE2"/>
    <w:rsid w:val="00C62BDE"/>
    <w:rsid w:val="00CC74E2"/>
    <w:rsid w:val="00D306D4"/>
    <w:rsid w:val="00EE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9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1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1DE2"/>
  </w:style>
  <w:style w:type="paragraph" w:styleId="a4">
    <w:name w:val="Balloon Text"/>
    <w:basedOn w:val="a"/>
    <w:link w:val="a5"/>
    <w:uiPriority w:val="99"/>
    <w:semiHidden/>
    <w:unhideWhenUsed/>
    <w:rsid w:val="00CC7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4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9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1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1DE2"/>
  </w:style>
  <w:style w:type="paragraph" w:styleId="a4">
    <w:name w:val="Balloon Text"/>
    <w:basedOn w:val="a"/>
    <w:link w:val="a5"/>
    <w:uiPriority w:val="99"/>
    <w:semiHidden/>
    <w:unhideWhenUsed/>
    <w:rsid w:val="00CC7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4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D1FB1-3E2E-4E6B-8E9D-B1DC4115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6</cp:revision>
  <cp:lastPrinted>2013-11-21T13:48:00Z</cp:lastPrinted>
  <dcterms:created xsi:type="dcterms:W3CDTF">2013-11-21T10:57:00Z</dcterms:created>
  <dcterms:modified xsi:type="dcterms:W3CDTF">2013-11-25T13:31:00Z</dcterms:modified>
</cp:coreProperties>
</file>